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2A358" w14:textId="1879C427" w:rsidR="007A609A" w:rsidRDefault="007A609A" w:rsidP="00ED5C8B">
      <w:pPr>
        <w:spacing w:after="0" w:afterAutospacing="0"/>
        <w:jc w:val="center"/>
        <w:rPr>
          <w:b/>
          <w:bCs/>
          <w:sz w:val="28"/>
          <w:szCs w:val="28"/>
        </w:rPr>
      </w:pPr>
      <w:r w:rsidRPr="0081160A">
        <w:rPr>
          <w:b/>
          <w:bCs/>
          <w:sz w:val="28"/>
          <w:szCs w:val="28"/>
        </w:rPr>
        <w:t>INTERNSHIP</w:t>
      </w:r>
      <w:r>
        <w:rPr>
          <w:b/>
          <w:bCs/>
          <w:sz w:val="28"/>
          <w:szCs w:val="28"/>
        </w:rPr>
        <w:t xml:space="preserve"> TIMEFRAME</w:t>
      </w:r>
    </w:p>
    <w:p w14:paraId="07C9911B" w14:textId="213405FE" w:rsidR="007A609A" w:rsidRDefault="007A609A" w:rsidP="007A609A">
      <w:pPr>
        <w:spacing w:after="0" w:afterAutospacing="0"/>
        <w:rPr>
          <w:bCs/>
          <w:sz w:val="24"/>
          <w:szCs w:val="24"/>
        </w:rPr>
      </w:pPr>
    </w:p>
    <w:p w14:paraId="0E3692D7" w14:textId="63D6AA7A" w:rsidR="007A609A" w:rsidRDefault="007A609A" w:rsidP="007A609A">
      <w:pPr>
        <w:spacing w:after="0" w:afterAutospacing="0"/>
        <w:rPr>
          <w:bCs/>
          <w:sz w:val="24"/>
          <w:szCs w:val="24"/>
        </w:rPr>
      </w:pPr>
      <w:r w:rsidRPr="007A609A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>ame of Student:_________________________________________ Course /Year/Section:_____________________________</w:t>
      </w:r>
    </w:p>
    <w:p w14:paraId="56960A01" w14:textId="350B17EE" w:rsidR="007A609A" w:rsidRDefault="007A609A" w:rsidP="007A609A">
      <w:pPr>
        <w:spacing w:after="0" w:afterAutospacing="0"/>
        <w:rPr>
          <w:bCs/>
          <w:sz w:val="24"/>
          <w:szCs w:val="24"/>
        </w:rPr>
      </w:pPr>
      <w:r>
        <w:rPr>
          <w:bCs/>
          <w:sz w:val="24"/>
          <w:szCs w:val="24"/>
        </w:rPr>
        <w:t>Name of Company: ______________________________________________________________________________________________</w:t>
      </w:r>
    </w:p>
    <w:p w14:paraId="3B8D3AA0" w14:textId="5C05B7C9" w:rsidR="007A609A" w:rsidRDefault="007A609A" w:rsidP="007A609A">
      <w:pPr>
        <w:spacing w:after="0" w:afterAutospacing="0"/>
        <w:rPr>
          <w:bCs/>
          <w:sz w:val="24"/>
          <w:szCs w:val="24"/>
        </w:rPr>
      </w:pPr>
      <w:r>
        <w:rPr>
          <w:bCs/>
          <w:sz w:val="24"/>
          <w:szCs w:val="24"/>
        </w:rPr>
        <w:t>Company Address:_______________________________________________________________________________________________</w:t>
      </w:r>
    </w:p>
    <w:p w14:paraId="6443237B" w14:textId="0B432F47" w:rsidR="007A609A" w:rsidRDefault="007A609A" w:rsidP="007A609A">
      <w:pPr>
        <w:spacing w:after="0" w:afterAutospacing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quired Number of Hours: </w:t>
      </w:r>
      <w:r w:rsidRPr="007A609A">
        <w:rPr>
          <w:b/>
          <w:bCs/>
          <w:sz w:val="24"/>
          <w:szCs w:val="24"/>
          <w:u w:val="single"/>
        </w:rPr>
        <w:t>400 hours</w:t>
      </w:r>
    </w:p>
    <w:p w14:paraId="39E8EB81" w14:textId="379F7773" w:rsidR="009C6965" w:rsidRDefault="007A609A" w:rsidP="007A609A">
      <w:pPr>
        <w:spacing w:after="0" w:afterAutospacing="0"/>
        <w:rPr>
          <w:sz w:val="24"/>
          <w:szCs w:val="24"/>
        </w:rPr>
      </w:pPr>
      <w:r>
        <w:rPr>
          <w:bCs/>
          <w:sz w:val="24"/>
          <w:szCs w:val="24"/>
        </w:rPr>
        <w:t xml:space="preserve">Preparation and Documentation hours: </w:t>
      </w:r>
      <w:r>
        <w:rPr>
          <w:b/>
          <w:bCs/>
          <w:sz w:val="24"/>
          <w:szCs w:val="24"/>
          <w:u w:val="single"/>
        </w:rPr>
        <w:t>2</w:t>
      </w:r>
      <w:r w:rsidRPr="007A609A">
        <w:rPr>
          <w:b/>
          <w:bCs/>
          <w:sz w:val="24"/>
          <w:szCs w:val="24"/>
          <w:u w:val="single"/>
        </w:rPr>
        <w:t>00 hours</w:t>
      </w:r>
    </w:p>
    <w:p w14:paraId="1B53D9AD" w14:textId="77777777" w:rsidR="009C6965" w:rsidRPr="007A609A" w:rsidRDefault="009C6965" w:rsidP="007A609A">
      <w:pPr>
        <w:spacing w:after="0" w:afterAutospacing="0"/>
        <w:rPr>
          <w:sz w:val="24"/>
          <w:szCs w:val="24"/>
        </w:rPr>
      </w:pPr>
    </w:p>
    <w:tbl>
      <w:tblPr>
        <w:tblStyle w:val="TableGrid"/>
        <w:tblW w:w="10466" w:type="dxa"/>
        <w:tblInd w:w="-20" w:type="dxa"/>
        <w:tblLook w:val="04A0" w:firstRow="1" w:lastRow="0" w:firstColumn="1" w:lastColumn="0" w:noHBand="0" w:noVBand="1"/>
      </w:tblPr>
      <w:tblGrid>
        <w:gridCol w:w="5125"/>
        <w:gridCol w:w="26"/>
        <w:gridCol w:w="1975"/>
        <w:gridCol w:w="3242"/>
        <w:gridCol w:w="98"/>
      </w:tblGrid>
      <w:tr w:rsidR="00CA0067" w14:paraId="0399441C" w14:textId="74349EB5" w:rsidTr="009C6965">
        <w:trPr>
          <w:gridAfter w:val="1"/>
          <w:wAfter w:w="98" w:type="dxa"/>
          <w:trHeight w:val="316"/>
        </w:trPr>
        <w:tc>
          <w:tcPr>
            <w:tcW w:w="5125" w:type="dxa"/>
          </w:tcPr>
          <w:p w14:paraId="2B6F3455" w14:textId="34EFE0B3" w:rsidR="00CA0067" w:rsidRDefault="00CA0067" w:rsidP="00ED5C8B">
            <w:pPr>
              <w:spacing w:afterAutospacing="0"/>
              <w:jc w:val="center"/>
            </w:pPr>
            <w:r>
              <w:t>Day/Date</w:t>
            </w:r>
          </w:p>
        </w:tc>
        <w:tc>
          <w:tcPr>
            <w:tcW w:w="2001" w:type="dxa"/>
            <w:gridSpan w:val="2"/>
          </w:tcPr>
          <w:p w14:paraId="3A69B032" w14:textId="3978BDCD" w:rsidR="00CA0067" w:rsidRDefault="00CA0067" w:rsidP="00ED5C8B">
            <w:pPr>
              <w:spacing w:afterAutospacing="0"/>
              <w:jc w:val="center"/>
            </w:pPr>
            <w:r>
              <w:t>Number of Hours</w:t>
            </w:r>
          </w:p>
        </w:tc>
        <w:tc>
          <w:tcPr>
            <w:tcW w:w="3242" w:type="dxa"/>
          </w:tcPr>
          <w:p w14:paraId="21B98643" w14:textId="71679455" w:rsidR="00CA0067" w:rsidRDefault="00CA0067" w:rsidP="00ED5C8B">
            <w:pPr>
              <w:spacing w:afterAutospacing="0"/>
              <w:jc w:val="center"/>
            </w:pPr>
            <w:r>
              <w:t>Remarks</w:t>
            </w:r>
          </w:p>
        </w:tc>
      </w:tr>
      <w:tr w:rsidR="003B4E24" w:rsidRPr="003B4E24" w14:paraId="391A32B6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2B5F8AD1" w14:textId="6AEF6505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  <w:hideMark/>
          </w:tcPr>
          <w:p w14:paraId="0B5D4228" w14:textId="22091E57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13BF9DEC" w14:textId="42EC0E7B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3B4E24" w:rsidRPr="003B4E24" w14:paraId="28628872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3D185100" w14:textId="7D035A76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68E84184" w14:textId="7489214C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312660F6" w14:textId="74F45AEC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3B4E24" w:rsidRPr="003B4E24" w14:paraId="23025847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67195767" w14:textId="04B2656B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523AEA07" w14:textId="4BCF4DC8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3930DFB1" w14:textId="5D51128F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3B4E24" w:rsidRPr="003B4E24" w14:paraId="4090BE96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2C016081" w14:textId="4AE979C9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4BDFFDFE" w14:textId="6AE7BE28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6B1FDDE6" w14:textId="0A41D756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3B4E24" w:rsidRPr="003B4E24" w14:paraId="75472E63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10751210" w14:textId="79F1EB88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7642B4D2" w14:textId="5776EFD4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781FC14A" w14:textId="1AEEBA7D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3B4E24" w:rsidRPr="003B4E24" w14:paraId="1CFD78B6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46CB8B91" w14:textId="50E5C69A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09B62068" w14:textId="08DB760E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2B05EA62" w14:textId="53750262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3B4E24" w:rsidRPr="003B4E24" w14:paraId="13FB4AB5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430CA00E" w14:textId="1A00E813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56650CEE" w14:textId="664CA8FC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7DADEA1D" w14:textId="4AE9538D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3B4E24" w:rsidRPr="003B4E24" w14:paraId="7903B53C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2A6DB216" w14:textId="2FD3EA7C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4D55AF89" w14:textId="25FBCAB4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6B3C07CA" w14:textId="74371BEA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3B4E24" w:rsidRPr="003B4E24" w14:paraId="64A9EBEB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1E4CAB85" w14:textId="6FD758C2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7E5CD65E" w14:textId="479C183B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4A98D82C" w14:textId="0136DC18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3B4E24" w:rsidRPr="003B4E24" w14:paraId="5197A74A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65CC91B3" w14:textId="3374EFC8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73FE7F7A" w14:textId="4A5A7C27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056D6A67" w14:textId="30A63067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3B4E24" w:rsidRPr="003B4E24" w14:paraId="1BB4FC77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41F9B2BA" w14:textId="281F9550" w:rsidR="003B4E24" w:rsidRPr="00B40B91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234A522E" w14:textId="0C59D384" w:rsidR="003B4E24" w:rsidRPr="00B40B91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753F628F" w14:textId="729BB549" w:rsidR="003B4E24" w:rsidRPr="00B40B91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3B4E24" w:rsidRPr="003B4E24" w14:paraId="4F10BA2D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09462618" w14:textId="5EAFE6BE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6330176C" w14:textId="6D141F48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46FF669F" w14:textId="5A869D01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3B4E24" w:rsidRPr="003B4E24" w14:paraId="1AC8716B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4FC33713" w14:textId="1D33E835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0F24AEDE" w14:textId="3800ED11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0D5541C2" w14:textId="79420B99" w:rsidR="003B4E24" w:rsidRPr="003B4E24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3B4E24" w:rsidRPr="003B4E24" w14:paraId="557FA21E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16B3C35B" w14:textId="6B600348" w:rsidR="003B4E24" w:rsidRPr="00E1574A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095A375B" w14:textId="16936BD6" w:rsidR="003B4E24" w:rsidRPr="00E1574A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650A417F" w14:textId="75C3DD6C" w:rsidR="003B4E24" w:rsidRPr="00E1574A" w:rsidRDefault="003B4E24" w:rsidP="003B4E24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91556F" w:rsidRPr="003B4E24" w14:paraId="2A6C1EDC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1C7B31D7" w14:textId="5D6ACCAD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3D33CFE2" w14:textId="309CAF3C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07BAF596" w14:textId="76126733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91556F" w:rsidRPr="003B4E24" w14:paraId="53778ED5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10E8AD93" w14:textId="653AFBDC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4957971A" w14:textId="05FB5702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404C8AD9" w14:textId="3B0E102E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91556F" w:rsidRPr="003B4E24" w14:paraId="49E88FDC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2CAF5FB7" w14:textId="22DD2028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5EF7BD41" w14:textId="1645A2C6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61245548" w14:textId="258F89E8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91556F" w:rsidRPr="003B4E24" w14:paraId="4D2B3820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79E3C98E" w14:textId="18277454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32B8363C" w14:textId="08823E81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60057A21" w14:textId="0EAA50EB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91556F" w:rsidRPr="003B4E24" w14:paraId="148F3F4C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0E15124C" w14:textId="3CA66D2B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596BABF3" w14:textId="07A493AA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12B067EA" w14:textId="36EEED5C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91556F" w:rsidRPr="003B4E24" w14:paraId="496679DD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567BFE6E" w14:textId="57B6DC5E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6DDCA829" w14:textId="4FC18818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452C23CE" w14:textId="0714BFC9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91556F" w:rsidRPr="003B4E24" w14:paraId="4D795FFD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7B5DFFEE" w14:textId="1D30E282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603035D6" w14:textId="4E8EE86B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348E2DA2" w14:textId="420E41EF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91556F" w:rsidRPr="003B4E24" w14:paraId="05964FA4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44645955" w14:textId="776E5F54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58C3E559" w14:textId="5B7739B2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6E426E81" w14:textId="38044557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91556F" w:rsidRPr="003B4E24" w14:paraId="3F347FD4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7279F4F5" w14:textId="604C0C01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4BB7458D" w14:textId="07ED3FED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50F41773" w14:textId="16E4FA71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91556F" w:rsidRPr="003B4E24" w14:paraId="47BE9999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5C18B4D1" w14:textId="6075712E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3ADD96BC" w14:textId="33BA2DE8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61EC77D9" w14:textId="696880BD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91556F" w:rsidRPr="003B4E24" w14:paraId="07A320D4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76174D48" w14:textId="1483E45B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76FCC707" w14:textId="087FE9B6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5A6C4BC1" w14:textId="691FBBA2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91556F" w:rsidRPr="003B4E24" w14:paraId="0DA27B2C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182F2635" w14:textId="22DC2717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63D973C7" w14:textId="2E35A916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283B7FCC" w14:textId="016E220D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91556F" w:rsidRPr="003B4E24" w14:paraId="7390AEAB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2D5BF418" w14:textId="72D46163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3BAFFD88" w14:textId="5BA46CC9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699E28D0" w14:textId="791D0B49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91556F" w:rsidRPr="003B4E24" w14:paraId="061E8C68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1089C0AC" w14:textId="58A91078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0FB1455A" w14:textId="4DEE32E9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1EBE5062" w14:textId="6A46E30F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91556F" w:rsidRPr="003B4E24" w14:paraId="6C59A8E5" w14:textId="77777777" w:rsidTr="000737D0">
        <w:trPr>
          <w:gridAfter w:val="1"/>
          <w:wAfter w:w="98" w:type="dxa"/>
          <w:trHeight w:val="300"/>
        </w:trPr>
        <w:tc>
          <w:tcPr>
            <w:tcW w:w="5125" w:type="dxa"/>
          </w:tcPr>
          <w:p w14:paraId="5CFD2C39" w14:textId="68E9AF05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2001" w:type="dxa"/>
            <w:gridSpan w:val="2"/>
          </w:tcPr>
          <w:p w14:paraId="77967A9E" w14:textId="4623F0F5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3242" w:type="dxa"/>
          </w:tcPr>
          <w:p w14:paraId="62EAFF86" w14:textId="3C819F46" w:rsidR="0091556F" w:rsidRPr="003B4E24" w:rsidRDefault="0091556F" w:rsidP="0091556F">
            <w:pPr>
              <w:spacing w:afterAutospacing="0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70E8" w:rsidRPr="003B4E24" w14:paraId="577E287F" w14:textId="77777777" w:rsidTr="009C6965">
        <w:trPr>
          <w:gridAfter w:val="1"/>
          <w:wAfter w:w="98" w:type="dxa"/>
          <w:trHeight w:val="726"/>
        </w:trPr>
        <w:tc>
          <w:tcPr>
            <w:tcW w:w="5125" w:type="dxa"/>
            <w:noWrap/>
            <w:vAlign w:val="center"/>
            <w:hideMark/>
          </w:tcPr>
          <w:p w14:paraId="517A2413" w14:textId="5E3B5392" w:rsidR="00B570E8" w:rsidRPr="003B4E24" w:rsidRDefault="00B570E8" w:rsidP="00B570E8">
            <w:pPr>
              <w:spacing w:afterAutospacing="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9C696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US"/>
              </w:rPr>
              <w:t>TOTAL NUMBER OF HOURS</w:t>
            </w:r>
          </w:p>
        </w:tc>
        <w:tc>
          <w:tcPr>
            <w:tcW w:w="2001" w:type="dxa"/>
            <w:gridSpan w:val="2"/>
            <w:noWrap/>
            <w:vAlign w:val="center"/>
            <w:hideMark/>
          </w:tcPr>
          <w:p w14:paraId="55C6D008" w14:textId="5B4F3A66" w:rsidR="00B570E8" w:rsidRPr="003B4E24" w:rsidRDefault="00B570E8" w:rsidP="00B570E8">
            <w:pPr>
              <w:spacing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C696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600 HOURS</w:t>
            </w:r>
          </w:p>
        </w:tc>
        <w:tc>
          <w:tcPr>
            <w:tcW w:w="3242" w:type="dxa"/>
            <w:noWrap/>
            <w:hideMark/>
          </w:tcPr>
          <w:p w14:paraId="6002CD2E" w14:textId="77777777" w:rsidR="00B570E8" w:rsidRPr="009C6965" w:rsidRDefault="00B570E8" w:rsidP="00B570E8">
            <w:pPr>
              <w:spacing w:afterAutospacing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69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DETAILS:</w:t>
            </w:r>
          </w:p>
          <w:p w14:paraId="04335329" w14:textId="5A4C340A" w:rsidR="00B570E8" w:rsidRPr="009C6965" w:rsidRDefault="00B570E8" w:rsidP="00B570E8">
            <w:pPr>
              <w:spacing w:afterAutospacing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69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Preparation</w:t>
            </w:r>
            <w:r w:rsidRPr="009C6965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9C6965">
              <w:rPr>
                <w:sz w:val="18"/>
                <w:szCs w:val="18"/>
              </w:rPr>
              <w:t xml:space="preserve"> </w:t>
            </w:r>
          </w:p>
          <w:p w14:paraId="59B2AAE0" w14:textId="3875517A" w:rsidR="00B570E8" w:rsidRPr="009C6965" w:rsidRDefault="00B570E8" w:rsidP="00B570E8">
            <w:pPr>
              <w:spacing w:afterAutospacing="0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  <w:lang w:val="en-US"/>
              </w:rPr>
            </w:pPr>
            <w:r w:rsidRPr="009C69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On-The-Job Training: </w:t>
            </w:r>
          </w:p>
          <w:p w14:paraId="4727A8A9" w14:textId="1127CD15" w:rsidR="00B570E8" w:rsidRPr="0078014D" w:rsidRDefault="00B570E8" w:rsidP="00B570E8">
            <w:pPr>
              <w:spacing w:afterAutospacing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C69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Documentation: </w:t>
            </w:r>
          </w:p>
        </w:tc>
      </w:tr>
      <w:tr w:rsidR="00B570E8" w14:paraId="573BCC08" w14:textId="77777777" w:rsidTr="009C6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5"/>
        </w:trPr>
        <w:tc>
          <w:tcPr>
            <w:tcW w:w="5151" w:type="dxa"/>
            <w:gridSpan w:val="2"/>
          </w:tcPr>
          <w:p w14:paraId="4BCFC0DF" w14:textId="580BA271" w:rsidR="00B570E8" w:rsidRDefault="00B570E8" w:rsidP="00B570E8">
            <w:pPr>
              <w:tabs>
                <w:tab w:val="left" w:pos="460"/>
              </w:tabs>
              <w:spacing w:afterAutospacing="0"/>
              <w:rPr>
                <w:sz w:val="18"/>
                <w:szCs w:val="18"/>
              </w:rPr>
            </w:pPr>
          </w:p>
          <w:p w14:paraId="023C567D" w14:textId="77777777" w:rsidR="00B570E8" w:rsidRDefault="00B570E8" w:rsidP="00B570E8">
            <w:pPr>
              <w:spacing w:afterAutospacing="0"/>
              <w:jc w:val="center"/>
              <w:rPr>
                <w:sz w:val="18"/>
                <w:szCs w:val="18"/>
              </w:rPr>
            </w:pPr>
            <w:r w:rsidRPr="0081160A">
              <w:rPr>
                <w:sz w:val="18"/>
                <w:szCs w:val="18"/>
              </w:rPr>
              <w:t>Prepared by:</w:t>
            </w:r>
          </w:p>
          <w:p w14:paraId="1D116C38" w14:textId="77777777" w:rsidR="00B570E8" w:rsidRPr="0081160A" w:rsidRDefault="00B570E8" w:rsidP="00B570E8">
            <w:pPr>
              <w:spacing w:afterAutospacing="0"/>
              <w:jc w:val="center"/>
              <w:rPr>
                <w:sz w:val="18"/>
                <w:szCs w:val="18"/>
              </w:rPr>
            </w:pPr>
          </w:p>
          <w:p w14:paraId="5FCEAFE2" w14:textId="1D1B266D" w:rsidR="00B570E8" w:rsidRPr="0081160A" w:rsidRDefault="00B570E8" w:rsidP="00B570E8">
            <w:pPr>
              <w:spacing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14:paraId="5DB45EAD" w14:textId="173E4CF8" w:rsidR="00B570E8" w:rsidRPr="0081160A" w:rsidRDefault="00B570E8" w:rsidP="00B570E8">
            <w:pPr>
              <w:spacing w:afterAutospacing="0"/>
              <w:jc w:val="center"/>
              <w:rPr>
                <w:sz w:val="18"/>
                <w:szCs w:val="18"/>
              </w:rPr>
            </w:pPr>
            <w:r w:rsidRPr="0081160A">
              <w:rPr>
                <w:sz w:val="18"/>
                <w:szCs w:val="18"/>
              </w:rPr>
              <w:t>Faculty-In-Charge</w:t>
            </w:r>
          </w:p>
        </w:tc>
        <w:tc>
          <w:tcPr>
            <w:tcW w:w="5315" w:type="dxa"/>
            <w:gridSpan w:val="3"/>
          </w:tcPr>
          <w:p w14:paraId="47883E5E" w14:textId="77777777" w:rsidR="00B570E8" w:rsidRDefault="00B570E8" w:rsidP="00B570E8">
            <w:pPr>
              <w:spacing w:afterAutospacing="0"/>
              <w:jc w:val="center"/>
              <w:rPr>
                <w:sz w:val="18"/>
                <w:szCs w:val="18"/>
              </w:rPr>
            </w:pPr>
          </w:p>
          <w:p w14:paraId="74B96C18" w14:textId="5D92B2E5" w:rsidR="00B570E8" w:rsidRDefault="00B570E8" w:rsidP="00B570E8">
            <w:pPr>
              <w:spacing w:afterAutospacing="0"/>
              <w:jc w:val="center"/>
              <w:rPr>
                <w:sz w:val="18"/>
                <w:szCs w:val="18"/>
              </w:rPr>
            </w:pPr>
            <w:r w:rsidRPr="0081160A">
              <w:rPr>
                <w:sz w:val="18"/>
                <w:szCs w:val="18"/>
              </w:rPr>
              <w:t>Noted</w:t>
            </w:r>
            <w:r>
              <w:rPr>
                <w:sz w:val="18"/>
                <w:szCs w:val="18"/>
              </w:rPr>
              <w:t xml:space="preserve"> and Conformed</w:t>
            </w:r>
            <w:r w:rsidRPr="0081160A">
              <w:rPr>
                <w:sz w:val="18"/>
                <w:szCs w:val="18"/>
              </w:rPr>
              <w:t>:</w:t>
            </w:r>
          </w:p>
          <w:p w14:paraId="5789A6DF" w14:textId="77777777" w:rsidR="00B570E8" w:rsidRPr="0081160A" w:rsidRDefault="00B570E8" w:rsidP="00B570E8">
            <w:pPr>
              <w:spacing w:afterAutospacing="0"/>
              <w:jc w:val="center"/>
              <w:rPr>
                <w:sz w:val="18"/>
                <w:szCs w:val="18"/>
              </w:rPr>
            </w:pPr>
          </w:p>
          <w:p w14:paraId="0874C63D" w14:textId="359DD67A" w:rsidR="00B570E8" w:rsidRPr="0081160A" w:rsidRDefault="00B570E8" w:rsidP="00B570E8">
            <w:pPr>
              <w:spacing w:afterAutospacing="0"/>
              <w:jc w:val="center"/>
              <w:rPr>
                <w:b/>
                <w:bCs/>
                <w:sz w:val="18"/>
                <w:szCs w:val="18"/>
              </w:rPr>
            </w:pPr>
          </w:p>
          <w:p w14:paraId="26098B90" w14:textId="02E5CCD5" w:rsidR="00B570E8" w:rsidRPr="0081160A" w:rsidRDefault="00B570E8" w:rsidP="00B570E8">
            <w:pPr>
              <w:spacing w:afterAutospacing="0"/>
              <w:jc w:val="center"/>
              <w:rPr>
                <w:sz w:val="18"/>
                <w:szCs w:val="18"/>
              </w:rPr>
            </w:pPr>
            <w:r w:rsidRPr="0081160A">
              <w:rPr>
                <w:sz w:val="18"/>
                <w:szCs w:val="18"/>
              </w:rPr>
              <w:t>Dean/Associate Dean</w:t>
            </w:r>
          </w:p>
        </w:tc>
      </w:tr>
    </w:tbl>
    <w:p w14:paraId="61A45712" w14:textId="365244AB" w:rsidR="007A609A" w:rsidRDefault="007A609A" w:rsidP="008A69D9">
      <w:pPr>
        <w:spacing w:after="0" w:afterAutospacing="0"/>
        <w:jc w:val="center"/>
      </w:pPr>
    </w:p>
    <w:sectPr w:rsidR="007A609A" w:rsidSect="0081160A">
      <w:headerReference w:type="default" r:id="rId7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ABB42" w14:textId="77777777" w:rsidR="00914AF0" w:rsidRDefault="00914AF0" w:rsidP="0081160A">
      <w:pPr>
        <w:spacing w:after="0"/>
      </w:pPr>
      <w:r>
        <w:separator/>
      </w:r>
    </w:p>
  </w:endnote>
  <w:endnote w:type="continuationSeparator" w:id="0">
    <w:p w14:paraId="44B0B86E" w14:textId="77777777" w:rsidR="00914AF0" w:rsidRDefault="00914AF0" w:rsidP="008116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D7AC3" w14:textId="77777777" w:rsidR="00914AF0" w:rsidRDefault="00914AF0" w:rsidP="0081160A">
      <w:pPr>
        <w:spacing w:after="0"/>
      </w:pPr>
      <w:r>
        <w:separator/>
      </w:r>
    </w:p>
  </w:footnote>
  <w:footnote w:type="continuationSeparator" w:id="0">
    <w:p w14:paraId="28CED23B" w14:textId="77777777" w:rsidR="00914AF0" w:rsidRDefault="00914AF0" w:rsidP="008116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E32F6" w14:textId="77777777" w:rsidR="0081160A" w:rsidRPr="00C5793C" w:rsidRDefault="0081160A" w:rsidP="0081160A">
    <w:pPr>
      <w:spacing w:after="0" w:afterAutospacing="0"/>
      <w:jc w:val="center"/>
      <w:rPr>
        <w:rFonts w:asciiTheme="minorHAnsi" w:hAnsiTheme="minorHAnsi" w:cs="Arial"/>
        <w:sz w:val="24"/>
      </w:rPr>
    </w:pPr>
    <w:r w:rsidRPr="00C5793C">
      <w:rPr>
        <w:rFonts w:asciiTheme="minorHAnsi" w:hAnsiTheme="minorHAnsi" w:cs="Arial"/>
        <w:noProof/>
        <w:sz w:val="24"/>
        <w:lang w:val="en-US"/>
      </w:rPr>
      <w:drawing>
        <wp:anchor distT="0" distB="0" distL="114300" distR="114300" simplePos="0" relativeHeight="251659264" behindDoc="1" locked="0" layoutInCell="1" allowOverlap="1" wp14:anchorId="3619B03D" wp14:editId="15020A91">
          <wp:simplePos x="0" y="0"/>
          <wp:positionH relativeFrom="column">
            <wp:posOffset>1182590</wp:posOffset>
          </wp:positionH>
          <wp:positionV relativeFrom="paragraph">
            <wp:posOffset>7344</wp:posOffset>
          </wp:positionV>
          <wp:extent cx="699247" cy="664405"/>
          <wp:effectExtent l="0" t="0" r="5715" b="254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39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247" cy="664405"/>
                  </a:xfrm>
                  <a:prstGeom prst="rect">
                    <a:avLst/>
                  </a:prstGeom>
                  <a:solidFill>
                    <a:srgbClr val="FFFFFF"/>
                  </a:solidFill>
                  <a:ln w="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93C">
      <w:rPr>
        <w:rFonts w:asciiTheme="minorHAnsi" w:hAnsiTheme="minorHAnsi" w:cs="Arial"/>
        <w:sz w:val="24"/>
      </w:rPr>
      <w:t>Republic of the Philippines</w:t>
    </w:r>
  </w:p>
  <w:p w14:paraId="7855EB05" w14:textId="77777777" w:rsidR="0081160A" w:rsidRPr="00C5793C" w:rsidRDefault="0081160A" w:rsidP="0081160A">
    <w:pPr>
      <w:spacing w:after="0" w:afterAutospacing="0"/>
      <w:jc w:val="center"/>
      <w:rPr>
        <w:rFonts w:ascii="Old English Text MT" w:hAnsi="Old English Text MT" w:cs="Arial"/>
        <w:sz w:val="36"/>
        <w:szCs w:val="36"/>
      </w:rPr>
    </w:pPr>
    <w:r w:rsidRPr="00C5793C">
      <w:rPr>
        <w:rFonts w:ascii="Old English Text MT" w:hAnsi="Old English Text MT" w:cs="Arial"/>
        <w:sz w:val="28"/>
        <w:szCs w:val="36"/>
      </w:rPr>
      <w:t>Laguna State Polytechnic University</w:t>
    </w:r>
  </w:p>
  <w:p w14:paraId="13260EFD" w14:textId="71F9422C" w:rsidR="0081160A" w:rsidRDefault="0081160A" w:rsidP="0081160A">
    <w:pPr>
      <w:spacing w:after="0" w:afterAutospacing="0"/>
      <w:jc w:val="center"/>
      <w:rPr>
        <w:rFonts w:asciiTheme="minorHAnsi" w:hAnsiTheme="minorHAnsi" w:cs="Arial"/>
        <w:sz w:val="24"/>
      </w:rPr>
    </w:pPr>
    <w:r w:rsidRPr="00C5793C">
      <w:rPr>
        <w:rFonts w:asciiTheme="minorHAnsi" w:hAnsiTheme="minorHAnsi" w:cs="Arial"/>
        <w:sz w:val="24"/>
      </w:rPr>
      <w:t>Province of Laguna</w:t>
    </w:r>
  </w:p>
  <w:p w14:paraId="026C8168" w14:textId="77777777" w:rsidR="0081160A" w:rsidRDefault="0081160A" w:rsidP="0081160A">
    <w:pPr>
      <w:spacing w:after="0" w:afterAutospacing="0"/>
      <w:jc w:val="center"/>
      <w:rPr>
        <w:rFonts w:asciiTheme="minorHAnsi" w:hAnsiTheme="minorHAnsi" w:cs="Arial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547"/>
    <w:rsid w:val="000260FE"/>
    <w:rsid w:val="00047D62"/>
    <w:rsid w:val="00070AF4"/>
    <w:rsid w:val="00072DEB"/>
    <w:rsid w:val="000737D0"/>
    <w:rsid w:val="0010365C"/>
    <w:rsid w:val="00145B01"/>
    <w:rsid w:val="00156D85"/>
    <w:rsid w:val="001F0179"/>
    <w:rsid w:val="001F7547"/>
    <w:rsid w:val="00223636"/>
    <w:rsid w:val="00251F63"/>
    <w:rsid w:val="002C1D6D"/>
    <w:rsid w:val="00383B27"/>
    <w:rsid w:val="003A5AF4"/>
    <w:rsid w:val="003B0019"/>
    <w:rsid w:val="003B4E24"/>
    <w:rsid w:val="004052E5"/>
    <w:rsid w:val="00456D54"/>
    <w:rsid w:val="004670F0"/>
    <w:rsid w:val="0049074F"/>
    <w:rsid w:val="00495514"/>
    <w:rsid w:val="004F4CBC"/>
    <w:rsid w:val="0052430D"/>
    <w:rsid w:val="005C14B9"/>
    <w:rsid w:val="005D5DDD"/>
    <w:rsid w:val="00621CB8"/>
    <w:rsid w:val="006241C8"/>
    <w:rsid w:val="0070383B"/>
    <w:rsid w:val="0077002A"/>
    <w:rsid w:val="0078014D"/>
    <w:rsid w:val="007A609A"/>
    <w:rsid w:val="007A653B"/>
    <w:rsid w:val="007D5C4E"/>
    <w:rsid w:val="0081160A"/>
    <w:rsid w:val="008204F1"/>
    <w:rsid w:val="00864658"/>
    <w:rsid w:val="008A69D9"/>
    <w:rsid w:val="00905799"/>
    <w:rsid w:val="00914AF0"/>
    <w:rsid w:val="0091556F"/>
    <w:rsid w:val="009378F0"/>
    <w:rsid w:val="0094477C"/>
    <w:rsid w:val="0095346C"/>
    <w:rsid w:val="009C688D"/>
    <w:rsid w:val="009C6965"/>
    <w:rsid w:val="009D58B5"/>
    <w:rsid w:val="009E134D"/>
    <w:rsid w:val="009E336D"/>
    <w:rsid w:val="00A04419"/>
    <w:rsid w:val="00A32D12"/>
    <w:rsid w:val="00A61A37"/>
    <w:rsid w:val="00AC51E3"/>
    <w:rsid w:val="00B40B91"/>
    <w:rsid w:val="00B570E8"/>
    <w:rsid w:val="00B60C74"/>
    <w:rsid w:val="00BA241B"/>
    <w:rsid w:val="00BE2A93"/>
    <w:rsid w:val="00C01395"/>
    <w:rsid w:val="00C868EA"/>
    <w:rsid w:val="00CA0067"/>
    <w:rsid w:val="00CC1C1F"/>
    <w:rsid w:val="00CC24F5"/>
    <w:rsid w:val="00CF4175"/>
    <w:rsid w:val="00D2657E"/>
    <w:rsid w:val="00DE28D0"/>
    <w:rsid w:val="00E1574A"/>
    <w:rsid w:val="00E569D5"/>
    <w:rsid w:val="00EC3A6B"/>
    <w:rsid w:val="00ED5C8B"/>
    <w:rsid w:val="00ED73F9"/>
    <w:rsid w:val="00F12A31"/>
    <w:rsid w:val="00FC588A"/>
    <w:rsid w:val="00FF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737C1"/>
  <w15:chartTrackingRefBased/>
  <w15:docId w15:val="{D8F2AE69-2F0B-4563-A218-A4A90544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theme="minorBidi"/>
        <w:sz w:val="22"/>
        <w:szCs w:val="22"/>
        <w:lang w:val="en-PH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C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160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60A"/>
  </w:style>
  <w:style w:type="paragraph" w:styleId="Footer">
    <w:name w:val="footer"/>
    <w:basedOn w:val="Normal"/>
    <w:link w:val="FooterChar"/>
    <w:uiPriority w:val="99"/>
    <w:unhideWhenUsed/>
    <w:rsid w:val="0081160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1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9B1C-079B-4A6F-BD69-79545E8022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PU SC OSAS</dc:creator>
  <cp:keywords/>
  <dc:description/>
  <cp:lastModifiedBy>David Julius Yorro</cp:lastModifiedBy>
  <cp:revision>2</cp:revision>
  <dcterms:created xsi:type="dcterms:W3CDTF">2025-04-11T01:49:00Z</dcterms:created>
  <dcterms:modified xsi:type="dcterms:W3CDTF">2025-04-11T01:49:00Z</dcterms:modified>
</cp:coreProperties>
</file>